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9BA" w:rsidRDefault="00046207" w:rsidP="005E18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3F419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555CC64" wp14:editId="278EFB03">
            <wp:simplePos x="0" y="0"/>
            <wp:positionH relativeFrom="column">
              <wp:posOffset>2331720</wp:posOffset>
            </wp:positionH>
            <wp:positionV relativeFrom="paragraph">
              <wp:posOffset>-31750</wp:posOffset>
            </wp:positionV>
            <wp:extent cx="2369820" cy="784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a_CMYK_CS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1"/>
                    <a:stretch/>
                  </pic:blipFill>
                  <pic:spPr bwMode="auto">
                    <a:xfrm>
                      <a:off x="0" y="0"/>
                      <a:ext cx="23698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D4E" w:rsidRDefault="00FB4D4E" w:rsidP="008B628D">
      <w:pPr>
        <w:spacing w:after="0" w:line="240" w:lineRule="auto"/>
        <w:rPr>
          <w:b/>
          <w:sz w:val="28"/>
          <w:szCs w:val="28"/>
        </w:rPr>
      </w:pPr>
    </w:p>
    <w:p w:rsidR="00A314A3" w:rsidRDefault="00A314A3" w:rsidP="005E1888">
      <w:pPr>
        <w:spacing w:after="0" w:line="240" w:lineRule="auto"/>
        <w:jc w:val="center"/>
        <w:rPr>
          <w:b/>
          <w:sz w:val="28"/>
          <w:szCs w:val="28"/>
        </w:rPr>
      </w:pPr>
    </w:p>
    <w:p w:rsidR="00A314A3" w:rsidRDefault="00A314A3" w:rsidP="005E1888">
      <w:pPr>
        <w:spacing w:after="0" w:line="240" w:lineRule="auto"/>
        <w:jc w:val="center"/>
        <w:rPr>
          <w:b/>
          <w:sz w:val="28"/>
          <w:szCs w:val="28"/>
        </w:rPr>
      </w:pPr>
    </w:p>
    <w:p w:rsidR="007F7ECB" w:rsidRPr="00A314A3" w:rsidRDefault="007F7ECB" w:rsidP="005E188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314A3">
        <w:rPr>
          <w:rFonts w:ascii="Century Gothic" w:hAnsi="Century Gothic"/>
          <w:b/>
          <w:sz w:val="28"/>
          <w:szCs w:val="28"/>
        </w:rPr>
        <w:t xml:space="preserve">Rise ‘N Shine: A Breakfast To Champion Older Adults </w:t>
      </w:r>
    </w:p>
    <w:p w:rsidR="00117528" w:rsidRPr="00A314A3" w:rsidRDefault="00AC7A4F" w:rsidP="008D6C42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314A3">
        <w:rPr>
          <w:rFonts w:ascii="Century Gothic" w:hAnsi="Century Gothic"/>
          <w:b/>
          <w:sz w:val="28"/>
          <w:szCs w:val="28"/>
        </w:rPr>
        <w:t>202</w:t>
      </w:r>
      <w:r w:rsidR="00F96BA3" w:rsidRPr="00A314A3">
        <w:rPr>
          <w:rFonts w:ascii="Century Gothic" w:hAnsi="Century Gothic"/>
          <w:b/>
          <w:sz w:val="28"/>
          <w:szCs w:val="28"/>
        </w:rPr>
        <w:t>1</w:t>
      </w:r>
      <w:r w:rsidRPr="00A314A3">
        <w:rPr>
          <w:rFonts w:ascii="Century Gothic" w:hAnsi="Century Gothic"/>
          <w:b/>
          <w:sz w:val="28"/>
          <w:szCs w:val="28"/>
        </w:rPr>
        <w:t xml:space="preserve"> </w:t>
      </w:r>
      <w:r w:rsidR="00117528" w:rsidRPr="00A314A3">
        <w:rPr>
          <w:rFonts w:ascii="Century Gothic" w:hAnsi="Century Gothic"/>
          <w:b/>
          <w:sz w:val="28"/>
          <w:szCs w:val="28"/>
        </w:rPr>
        <w:t xml:space="preserve">Sponsorship </w:t>
      </w:r>
      <w:r w:rsidR="008D6C42" w:rsidRPr="00A314A3">
        <w:rPr>
          <w:rFonts w:ascii="Century Gothic" w:hAnsi="Century Gothic"/>
          <w:b/>
          <w:sz w:val="28"/>
          <w:szCs w:val="28"/>
        </w:rPr>
        <w:t>O</w:t>
      </w:r>
      <w:r w:rsidR="00117528" w:rsidRPr="00A314A3">
        <w:rPr>
          <w:rFonts w:ascii="Century Gothic" w:hAnsi="Century Gothic"/>
          <w:b/>
          <w:sz w:val="28"/>
          <w:szCs w:val="28"/>
        </w:rPr>
        <w:t>pportunities</w:t>
      </w:r>
    </w:p>
    <w:p w:rsidR="008B628D" w:rsidRPr="00FB4D4E" w:rsidRDefault="008B628D" w:rsidP="008D6C42">
      <w:pPr>
        <w:spacing w:after="0" w:line="240" w:lineRule="auto"/>
        <w:jc w:val="center"/>
        <w:rPr>
          <w:b/>
          <w:sz w:val="28"/>
          <w:szCs w:val="28"/>
        </w:rPr>
      </w:pPr>
    </w:p>
    <w:p w:rsidR="007E01CB" w:rsidRPr="00CB4EE6" w:rsidRDefault="00A314A3" w:rsidP="00447A64">
      <w:pPr>
        <w:spacing w:after="0" w:line="240" w:lineRule="auto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07856" wp14:editId="31A544E6">
                <wp:simplePos x="0" y="0"/>
                <wp:positionH relativeFrom="column">
                  <wp:posOffset>3611880</wp:posOffset>
                </wp:positionH>
                <wp:positionV relativeFrom="paragraph">
                  <wp:posOffset>58420</wp:posOffset>
                </wp:positionV>
                <wp:extent cx="3319145" cy="2644140"/>
                <wp:effectExtent l="0" t="0" r="146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64414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6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45" w:rsidRDefault="00BB1745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  <w:b/>
                              </w:rPr>
                              <w:t>Gold Sponsor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— $5,000</w:t>
                            </w:r>
                          </w:p>
                          <w:p w:rsidR="0047084F" w:rsidRPr="00CB4EE6" w:rsidRDefault="0047084F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Recognition a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>Gold Sponsor in promotions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Recognition as Gold Sponsor from the </w:t>
                            </w:r>
                            <w:r w:rsidR="0047084F">
                              <w:rPr>
                                <w:rFonts w:ascii="Arial Narrow" w:hAnsi="Arial Narrow"/>
                              </w:rPr>
                              <w:t xml:space="preserve">virtual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stage at </w:t>
                            </w:r>
                            <w:bookmarkStart w:id="0" w:name="_GoBack"/>
                            <w:bookmarkEnd w:id="0"/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Rise ‘N Shine: A Breakfast To Champion Older Adults </w:t>
                            </w:r>
                          </w:p>
                          <w:p w:rsidR="006174CD" w:rsidRDefault="006174CD" w:rsidP="006174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Mention</w:t>
                            </w:r>
                            <w:r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in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official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virtual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>event press release</w:t>
                            </w:r>
                          </w:p>
                          <w:p w:rsidR="00BB1745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>Opportunity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 xml:space="preserve"> for attendees to see 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corporate logo 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>during virtual event</w:t>
                            </w:r>
                          </w:p>
                          <w:p w:rsidR="006174CD" w:rsidRDefault="006174CD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Will receive 10 breakfast care packages shipped directly to sponsor representatives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Membership in the National Church Residences Cornerstone Society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Partnership with an innovative and nationally recognized non-profit</w:t>
                            </w:r>
                          </w:p>
                          <w:p w:rsidR="00BB1745" w:rsidRDefault="00BB1745" w:rsidP="00D01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78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4.4pt;margin-top:4.6pt;width:261.35pt;height:20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" fillcolor="#00b0f0" strokeweight=".5pt">
                <v:fill opacity="23644f"/>
                <v:textbox>
                  <w:txbxContent>
                    <w:p w:rsidR="00BB1745" w:rsidRDefault="00BB1745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  <w:b/>
                        </w:rPr>
                        <w:t>Gold Sponsor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— $5,000</w:t>
                      </w:r>
                    </w:p>
                    <w:p w:rsidR="0047084F" w:rsidRPr="00CB4EE6" w:rsidRDefault="0047084F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Recognition as </w:t>
                      </w:r>
                      <w:r>
                        <w:rPr>
                          <w:rFonts w:ascii="Arial Narrow" w:hAnsi="Arial Narrow"/>
                        </w:rPr>
                        <w:t xml:space="preserve">a </w:t>
                      </w:r>
                      <w:r w:rsidRPr="00CB4EE6">
                        <w:rPr>
                          <w:rFonts w:ascii="Arial Narrow" w:hAnsi="Arial Narrow"/>
                        </w:rPr>
                        <w:t>Gold Sponsor in promotions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Recognition as Gold Sponsor from the </w:t>
                      </w:r>
                      <w:r w:rsidR="0047084F">
                        <w:rPr>
                          <w:rFonts w:ascii="Arial Narrow" w:hAnsi="Arial Narrow"/>
                        </w:rPr>
                        <w:t xml:space="preserve">virtual 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stage at </w:t>
                      </w:r>
                      <w:bookmarkStart w:id="1" w:name="_GoBack"/>
                      <w:bookmarkEnd w:id="1"/>
                      <w:r w:rsidRPr="00CB4EE6">
                        <w:rPr>
                          <w:rFonts w:ascii="Arial Narrow" w:hAnsi="Arial Narrow"/>
                        </w:rPr>
                        <w:t xml:space="preserve">Rise ‘N Shine: A Breakfast To Champion Older Adults </w:t>
                      </w:r>
                    </w:p>
                    <w:p w:rsidR="006174CD" w:rsidRDefault="006174CD" w:rsidP="006174CD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Mention</w:t>
                      </w:r>
                      <w:r>
                        <w:rPr>
                          <w:rFonts w:ascii="Arial Narrow" w:hAnsi="Arial Narrow"/>
                        </w:rPr>
                        <w:t>ed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in </w:t>
                      </w:r>
                      <w:r>
                        <w:rPr>
                          <w:rFonts w:ascii="Arial Narrow" w:hAnsi="Arial Narrow"/>
                        </w:rPr>
                        <w:t xml:space="preserve">the 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official </w:t>
                      </w:r>
                      <w:r>
                        <w:rPr>
                          <w:rFonts w:ascii="Arial Narrow" w:hAnsi="Arial Narrow"/>
                        </w:rPr>
                        <w:t xml:space="preserve">virtual </w:t>
                      </w:r>
                      <w:r w:rsidRPr="00CB4EE6">
                        <w:rPr>
                          <w:rFonts w:ascii="Arial Narrow" w:hAnsi="Arial Narrow"/>
                        </w:rPr>
                        <w:t>event press release</w:t>
                      </w:r>
                    </w:p>
                    <w:p w:rsidR="00BB1745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>Opportunity</w:t>
                      </w:r>
                      <w:r w:rsidR="006814B7">
                        <w:rPr>
                          <w:rFonts w:ascii="Arial Narrow" w:hAnsi="Arial Narrow"/>
                        </w:rPr>
                        <w:t xml:space="preserve"> for attendees to see 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corporate logo </w:t>
                      </w:r>
                      <w:r w:rsidR="006814B7">
                        <w:rPr>
                          <w:rFonts w:ascii="Arial Narrow" w:hAnsi="Arial Narrow"/>
                        </w:rPr>
                        <w:t>during virtual event</w:t>
                      </w:r>
                    </w:p>
                    <w:p w:rsidR="006174CD" w:rsidRDefault="006174CD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Will receive 10 breakfast care packages shipped directly to sponsor representatives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Membership in the National Church Residences Cornerstone Society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Partnership with an innovative and nationally recognized non-profit</w:t>
                      </w:r>
                    </w:p>
                    <w:p w:rsidR="00BB1745" w:rsidRDefault="00BB1745" w:rsidP="00D014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CBD4F" wp14:editId="56975065">
                <wp:simplePos x="0" y="0"/>
                <wp:positionH relativeFrom="column">
                  <wp:posOffset>-68580</wp:posOffset>
                </wp:positionH>
                <wp:positionV relativeFrom="paragraph">
                  <wp:posOffset>43180</wp:posOffset>
                </wp:positionV>
                <wp:extent cx="3319145" cy="2689860"/>
                <wp:effectExtent l="0" t="0" r="1460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68986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6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45" w:rsidRDefault="00BB1745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  <w:b/>
                              </w:rPr>
                              <w:t>Platinum Sponsor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— $10,000</w:t>
                            </w:r>
                          </w:p>
                          <w:p w:rsidR="0047084F" w:rsidRPr="00CB4EE6" w:rsidRDefault="0047084F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Recognition a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>Platinum Sponsor in promotions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Recognition as Platinum Sponsor from the</w:t>
                            </w:r>
                            <w:r w:rsidR="00F3223C">
                              <w:rPr>
                                <w:rFonts w:ascii="Arial Narrow" w:hAnsi="Arial Narrow"/>
                              </w:rPr>
                              <w:t xml:space="preserve"> virtual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stage at Rise ‘N Shine: A Breakfast </w:t>
                            </w:r>
                            <w:proofErr w:type="gramStart"/>
                            <w:r w:rsidRPr="00CB4EE6">
                              <w:rPr>
                                <w:rFonts w:ascii="Arial Narrow" w:hAnsi="Arial Narrow"/>
                              </w:rPr>
                              <w:t>To</w:t>
                            </w:r>
                            <w:proofErr w:type="gramEnd"/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Champion Older Adults </w:t>
                            </w:r>
                          </w:p>
                          <w:p w:rsidR="00F3223C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Mention</w:t>
                            </w:r>
                            <w:r w:rsidR="00590FEA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in </w:t>
                            </w:r>
                            <w:r w:rsidR="005A0DBF">
                              <w:rPr>
                                <w:rFonts w:ascii="Arial Narrow" w:hAnsi="Arial Narrow"/>
                              </w:rPr>
                              <w:t xml:space="preserve">the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official </w:t>
                            </w:r>
                            <w:r w:rsidR="00590FEA">
                              <w:rPr>
                                <w:rFonts w:ascii="Arial Narrow" w:hAnsi="Arial Narrow"/>
                              </w:rPr>
                              <w:t xml:space="preserve">virtual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>event press release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Opportunity to provide remarks and introduce one invited guest</w:t>
                            </w:r>
                            <w:r w:rsidR="00A32E23">
                              <w:rPr>
                                <w:rFonts w:ascii="Arial Narrow" w:hAnsi="Arial Narrow"/>
                              </w:rPr>
                              <w:t xml:space="preserve"> speaker</w:t>
                            </w:r>
                          </w:p>
                          <w:p w:rsidR="00BB1745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Opportunity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 xml:space="preserve"> for attendees to see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corporate logo 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>during virtual event</w:t>
                            </w:r>
                          </w:p>
                          <w:p w:rsidR="006174CD" w:rsidRDefault="006174CD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Will receive 10 breakfast care packages shipped directly to sponsor representatives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Membership in the National Church Residences Cornerstone Society</w:t>
                            </w:r>
                          </w:p>
                          <w:p w:rsidR="00BB1745" w:rsidRPr="00CB4EE6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Partnership with an innovative and nationally recognized non-profit</w:t>
                            </w:r>
                          </w:p>
                          <w:p w:rsidR="00BB1745" w:rsidRDefault="00BB1745" w:rsidP="00D01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BD4F" id="Text Box 1" o:spid="_x0000_s1027" type="#_x0000_t202" style="position:absolute;margin-left:-5.4pt;margin-top:3.4pt;width:261.35pt;height:2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" fillcolor="#92d050" strokeweight=".5pt">
                <v:fill opacity="23644f"/>
                <v:textbox>
                  <w:txbxContent>
                    <w:p w:rsidR="00BB1745" w:rsidRDefault="00BB1745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  <w:b/>
                        </w:rPr>
                        <w:t>Platinum Sponsor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— $10,000</w:t>
                      </w:r>
                    </w:p>
                    <w:p w:rsidR="0047084F" w:rsidRPr="00CB4EE6" w:rsidRDefault="0047084F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Recognition as </w:t>
                      </w:r>
                      <w:r>
                        <w:rPr>
                          <w:rFonts w:ascii="Arial Narrow" w:hAnsi="Arial Narrow"/>
                        </w:rPr>
                        <w:t xml:space="preserve">a </w:t>
                      </w:r>
                      <w:r w:rsidRPr="00CB4EE6">
                        <w:rPr>
                          <w:rFonts w:ascii="Arial Narrow" w:hAnsi="Arial Narrow"/>
                        </w:rPr>
                        <w:t>Platinum Sponsor in promotions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Recognition as Platinum Sponsor from the</w:t>
                      </w:r>
                      <w:r w:rsidR="00F3223C">
                        <w:rPr>
                          <w:rFonts w:ascii="Arial Narrow" w:hAnsi="Arial Narrow"/>
                        </w:rPr>
                        <w:t xml:space="preserve"> virtual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stage at Rise ‘N Shine: A Breakfast </w:t>
                      </w:r>
                      <w:proofErr w:type="gramStart"/>
                      <w:r w:rsidRPr="00CB4EE6">
                        <w:rPr>
                          <w:rFonts w:ascii="Arial Narrow" w:hAnsi="Arial Narrow"/>
                        </w:rPr>
                        <w:t>To</w:t>
                      </w:r>
                      <w:proofErr w:type="gramEnd"/>
                      <w:r w:rsidRPr="00CB4EE6">
                        <w:rPr>
                          <w:rFonts w:ascii="Arial Narrow" w:hAnsi="Arial Narrow"/>
                        </w:rPr>
                        <w:t xml:space="preserve"> Champion Older Adults </w:t>
                      </w:r>
                    </w:p>
                    <w:p w:rsidR="00F3223C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Mention</w:t>
                      </w:r>
                      <w:r w:rsidR="00590FEA">
                        <w:rPr>
                          <w:rFonts w:ascii="Arial Narrow" w:hAnsi="Arial Narrow"/>
                        </w:rPr>
                        <w:t>ed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in </w:t>
                      </w:r>
                      <w:r w:rsidR="005A0DBF">
                        <w:rPr>
                          <w:rFonts w:ascii="Arial Narrow" w:hAnsi="Arial Narrow"/>
                        </w:rPr>
                        <w:t xml:space="preserve">the 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official </w:t>
                      </w:r>
                      <w:r w:rsidR="00590FEA">
                        <w:rPr>
                          <w:rFonts w:ascii="Arial Narrow" w:hAnsi="Arial Narrow"/>
                        </w:rPr>
                        <w:t xml:space="preserve">virtual </w:t>
                      </w:r>
                      <w:r w:rsidRPr="00CB4EE6">
                        <w:rPr>
                          <w:rFonts w:ascii="Arial Narrow" w:hAnsi="Arial Narrow"/>
                        </w:rPr>
                        <w:t>event press release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Opportunity to provide remarks and introduce one invited guest</w:t>
                      </w:r>
                      <w:r w:rsidR="00A32E23">
                        <w:rPr>
                          <w:rFonts w:ascii="Arial Narrow" w:hAnsi="Arial Narrow"/>
                        </w:rPr>
                        <w:t xml:space="preserve"> speaker</w:t>
                      </w:r>
                    </w:p>
                    <w:p w:rsidR="00BB1745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Opportunity</w:t>
                      </w:r>
                      <w:r w:rsidR="006814B7">
                        <w:rPr>
                          <w:rFonts w:ascii="Arial Narrow" w:hAnsi="Arial Narrow"/>
                        </w:rPr>
                        <w:t xml:space="preserve"> for attendees to see 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corporate logo </w:t>
                      </w:r>
                      <w:r w:rsidR="006814B7">
                        <w:rPr>
                          <w:rFonts w:ascii="Arial Narrow" w:hAnsi="Arial Narrow"/>
                        </w:rPr>
                        <w:t>during virtual event</w:t>
                      </w:r>
                    </w:p>
                    <w:p w:rsidR="006174CD" w:rsidRDefault="006174CD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Will receive 10 breakfast care packages shipped directly to sponsor representatives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Membership in the National Church Residences Cornerstone Society</w:t>
                      </w:r>
                    </w:p>
                    <w:p w:rsidR="00BB1745" w:rsidRPr="00CB4EE6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Partnership with an innovative and nationally recognized non-profit</w:t>
                      </w:r>
                    </w:p>
                    <w:p w:rsidR="00BB1745" w:rsidRDefault="00BB1745" w:rsidP="00D014F0"/>
                  </w:txbxContent>
                </v:textbox>
              </v:shape>
            </w:pict>
          </mc:Fallback>
        </mc:AlternateContent>
      </w:r>
    </w:p>
    <w:p w:rsidR="00AC7A4F" w:rsidRPr="00CB4EE6" w:rsidRDefault="00AC7A4F" w:rsidP="00447A64">
      <w:pPr>
        <w:spacing w:after="0" w:line="240" w:lineRule="auto"/>
        <w:rPr>
          <w:rFonts w:ascii="Arial Narrow" w:hAnsi="Arial Narrow"/>
          <w:b/>
        </w:rPr>
      </w:pPr>
    </w:p>
    <w:p w:rsidR="00AC7A4F" w:rsidRDefault="00AC7A4F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A314A3" w:rsidP="00447A64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06D6C" wp14:editId="6B3299AE">
                <wp:simplePos x="0" y="0"/>
                <wp:positionH relativeFrom="column">
                  <wp:posOffset>3619500</wp:posOffset>
                </wp:positionH>
                <wp:positionV relativeFrom="paragraph">
                  <wp:posOffset>110490</wp:posOffset>
                </wp:positionV>
                <wp:extent cx="3299460" cy="27203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720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6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45" w:rsidRDefault="00BB1745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  <w:b/>
                              </w:rPr>
                              <w:t>Bronze Sponsor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— $1,000</w:t>
                            </w:r>
                          </w:p>
                          <w:p w:rsidR="00590FEA" w:rsidRDefault="00590FEA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B1745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Recognition a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Bronze Sponsor 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>in promotions</w:t>
                            </w:r>
                          </w:p>
                          <w:p w:rsidR="006814B7" w:rsidRDefault="00630DC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Recognition as 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>Bronze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 Sponsor from the</w:t>
                            </w:r>
                            <w:r w:rsidR="006174C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174CD">
                              <w:rPr>
                                <w:rFonts w:ascii="Arial Narrow" w:hAnsi="Arial Narrow"/>
                              </w:rPr>
                              <w:t>virtual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 stage at Rise ‘N Shine: A Breakfast </w:t>
                            </w:r>
                            <w:proofErr w:type="gramStart"/>
                            <w:r w:rsidR="006814B7" w:rsidRPr="00CB4EE6">
                              <w:rPr>
                                <w:rFonts w:ascii="Arial Narrow" w:hAnsi="Arial Narrow"/>
                              </w:rPr>
                              <w:t>To</w:t>
                            </w:r>
                            <w:proofErr w:type="gramEnd"/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 Champion Older Adults</w:t>
                            </w:r>
                          </w:p>
                          <w:p w:rsidR="0047084F" w:rsidRPr="006174CD" w:rsidRDefault="006174CD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Opportunity </w:t>
                            </w:r>
                            <w:r w:rsidR="0047084F" w:rsidRPr="006174CD">
                              <w:rPr>
                                <w:rFonts w:ascii="Arial Narrow" w:hAnsi="Arial Narrow"/>
                              </w:rPr>
                              <w:t>to see corporate logo during virtual event</w:t>
                            </w:r>
                          </w:p>
                          <w:p w:rsidR="002F6C15" w:rsidRPr="006174CD" w:rsidRDefault="002F6C1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Membership in the National Church Residences Cornerstone Society</w:t>
                            </w:r>
                          </w:p>
                          <w:p w:rsidR="00BB1745" w:rsidRPr="002F6C15" w:rsidRDefault="00BB1745" w:rsidP="002F6C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Partnership with an innovative and nationally recognized non-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6D6C" id="Text Box 5" o:spid="_x0000_s1028" type="#_x0000_t202" style="position:absolute;margin-left:285pt;margin-top:8.7pt;width:259.8pt;height:2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" fillcolor="#f79646 [3209]" strokeweight=".5pt">
                <v:fill opacity="23644f"/>
                <v:textbox>
                  <w:txbxContent>
                    <w:p w:rsidR="00BB1745" w:rsidRDefault="00BB1745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  <w:b/>
                        </w:rPr>
                        <w:t>Bronze Sponsor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— $1,000</w:t>
                      </w:r>
                    </w:p>
                    <w:p w:rsidR="00590FEA" w:rsidRDefault="00590FEA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B1745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Recognition as</w:t>
                      </w:r>
                      <w:r>
                        <w:rPr>
                          <w:rFonts w:ascii="Arial Narrow" w:hAnsi="Arial Narrow"/>
                        </w:rPr>
                        <w:t xml:space="preserve"> a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Bronze Sponsor </w:t>
                      </w:r>
                      <w:r w:rsidR="006814B7">
                        <w:rPr>
                          <w:rFonts w:ascii="Arial Narrow" w:hAnsi="Arial Narrow"/>
                        </w:rPr>
                        <w:t>in promotions</w:t>
                      </w:r>
                    </w:p>
                    <w:p w:rsidR="006814B7" w:rsidRDefault="00630DC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Recognition as </w:t>
                      </w:r>
                      <w:r w:rsidR="006814B7">
                        <w:rPr>
                          <w:rFonts w:ascii="Arial Narrow" w:hAnsi="Arial Narrow"/>
                        </w:rPr>
                        <w:t>Bronze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 Sponsor from the</w:t>
                      </w:r>
                      <w:r w:rsidR="006174CD">
                        <w:rPr>
                          <w:rFonts w:ascii="Arial Narrow" w:hAnsi="Arial Narrow"/>
                        </w:rPr>
                        <w:t xml:space="preserve"> </w:t>
                      </w:r>
                      <w:r w:rsidR="006174CD">
                        <w:rPr>
                          <w:rFonts w:ascii="Arial Narrow" w:hAnsi="Arial Narrow"/>
                        </w:rPr>
                        <w:t>virtual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 stage at Rise ‘N Shine: A Breakfast </w:t>
                      </w:r>
                      <w:proofErr w:type="gramStart"/>
                      <w:r w:rsidR="006814B7" w:rsidRPr="00CB4EE6">
                        <w:rPr>
                          <w:rFonts w:ascii="Arial Narrow" w:hAnsi="Arial Narrow"/>
                        </w:rPr>
                        <w:t>To</w:t>
                      </w:r>
                      <w:proofErr w:type="gramEnd"/>
                      <w:r w:rsidR="006814B7" w:rsidRPr="00CB4EE6">
                        <w:rPr>
                          <w:rFonts w:ascii="Arial Narrow" w:hAnsi="Arial Narrow"/>
                        </w:rPr>
                        <w:t xml:space="preserve"> Champion Older Adults</w:t>
                      </w:r>
                    </w:p>
                    <w:p w:rsidR="0047084F" w:rsidRPr="006174CD" w:rsidRDefault="006174CD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Opportunity </w:t>
                      </w:r>
                      <w:r w:rsidR="0047084F" w:rsidRPr="006174CD">
                        <w:rPr>
                          <w:rFonts w:ascii="Arial Narrow" w:hAnsi="Arial Narrow"/>
                        </w:rPr>
                        <w:t>to see corporate logo during virtual event</w:t>
                      </w:r>
                    </w:p>
                    <w:p w:rsidR="002F6C15" w:rsidRPr="006174CD" w:rsidRDefault="002F6C1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Membership in the National Church Residences Cornerstone Society</w:t>
                      </w:r>
                    </w:p>
                    <w:p w:rsidR="00BB1745" w:rsidRPr="002F6C15" w:rsidRDefault="00BB1745" w:rsidP="002F6C1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Partnership with an innovative and nationally recognized non-pro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1DE38" wp14:editId="3BD6E888">
                <wp:simplePos x="0" y="0"/>
                <wp:positionH relativeFrom="column">
                  <wp:posOffset>-60960</wp:posOffset>
                </wp:positionH>
                <wp:positionV relativeFrom="paragraph">
                  <wp:posOffset>118110</wp:posOffset>
                </wp:positionV>
                <wp:extent cx="3337560" cy="27127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712720"/>
                        </a:xfrm>
                        <a:prstGeom prst="rect">
                          <a:avLst/>
                        </a:prstGeom>
                        <a:solidFill>
                          <a:srgbClr val="FF3399">
                            <a:alpha val="3607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45" w:rsidRDefault="00BB1745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  <w:b/>
                              </w:rPr>
                              <w:t>Silver Sponsor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 — $2,500</w:t>
                            </w:r>
                          </w:p>
                          <w:p w:rsidR="00590FEA" w:rsidRDefault="00590FEA" w:rsidP="00D01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30DC5" w:rsidRDefault="00BB1745" w:rsidP="006814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Recognition as a Silver Sponsor in promotions</w:t>
                            </w:r>
                          </w:p>
                          <w:p w:rsidR="00BB1745" w:rsidRDefault="00630DC5" w:rsidP="006814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>Recognition as</w:t>
                            </w:r>
                            <w:r w:rsidR="006814B7">
                              <w:rPr>
                                <w:rFonts w:ascii="Arial Narrow" w:hAnsi="Arial Narrow"/>
                              </w:rPr>
                              <w:t xml:space="preserve"> Silver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 Sponsor from the </w:t>
                            </w:r>
                            <w:r w:rsidR="006174CD">
                              <w:rPr>
                                <w:rFonts w:ascii="Arial Narrow" w:hAnsi="Arial Narrow"/>
                              </w:rPr>
                              <w:t>virtual</w:t>
                            </w:r>
                            <w:r w:rsidR="006174CD" w:rsidRPr="00CB4EE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stage at Rise ‘N Shine: A Breakfast </w:t>
                            </w:r>
                            <w:proofErr w:type="gramStart"/>
                            <w:r w:rsidR="006814B7" w:rsidRPr="00CB4EE6">
                              <w:rPr>
                                <w:rFonts w:ascii="Arial Narrow" w:hAnsi="Arial Narrow"/>
                              </w:rPr>
                              <w:t>To</w:t>
                            </w:r>
                            <w:proofErr w:type="gramEnd"/>
                            <w:r w:rsidR="006814B7" w:rsidRPr="00CB4EE6">
                              <w:rPr>
                                <w:rFonts w:ascii="Arial Narrow" w:hAnsi="Arial Narrow"/>
                              </w:rPr>
                              <w:t xml:space="preserve"> Champion Older Adults</w:t>
                            </w:r>
                          </w:p>
                          <w:p w:rsidR="006174CD" w:rsidRDefault="006174CD" w:rsidP="006814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Will receive 10 breakfast care packages shipped directly to sponsor representatives</w:t>
                            </w:r>
                          </w:p>
                          <w:p w:rsidR="00590FEA" w:rsidRDefault="002F6C15" w:rsidP="006814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B4EE6">
                              <w:rPr>
                                <w:rFonts w:ascii="Arial Narrow" w:hAnsi="Arial Narrow"/>
                              </w:rPr>
                              <w:t>• Opportunity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attendees to see </w:t>
                            </w:r>
                            <w:r w:rsidRPr="00CB4EE6">
                              <w:rPr>
                                <w:rFonts w:ascii="Arial Narrow" w:hAnsi="Arial Narrow"/>
                              </w:rPr>
                              <w:t xml:space="preserve">corporate logo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uring virtual event</w:t>
                            </w:r>
                          </w:p>
                          <w:p w:rsidR="00BB1745" w:rsidRPr="006174CD" w:rsidRDefault="00BB1745" w:rsidP="00D014F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6174CD">
                              <w:rPr>
                                <w:rFonts w:ascii="Arial Narrow" w:hAnsi="Arial Narrow"/>
                              </w:rPr>
                              <w:t>• Membership in the National Church Residences Cornerstone Society</w:t>
                            </w:r>
                          </w:p>
                          <w:p w:rsidR="00BB1745" w:rsidRDefault="00BB1745" w:rsidP="00D014F0">
                            <w:r w:rsidRPr="006174CD">
                              <w:rPr>
                                <w:rFonts w:ascii="Arial Narrow" w:hAnsi="Arial Narrow"/>
                              </w:rPr>
                              <w:t>• Partnership with an innovative and nationally recognized non-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DE38" id="Text Box 3" o:spid="_x0000_s1029" type="#_x0000_t202" style="position:absolute;margin-left:-4.8pt;margin-top:9.3pt;width:262.8pt;height:21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" fillcolor="#f39" strokeweight=".5pt">
                <v:fill opacity="23644f"/>
                <v:textbox>
                  <w:txbxContent>
                    <w:p w:rsidR="00BB1745" w:rsidRDefault="00BB1745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  <w:b/>
                        </w:rPr>
                        <w:t>Silver Sponsor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 — $2,500</w:t>
                      </w:r>
                    </w:p>
                    <w:p w:rsidR="00590FEA" w:rsidRDefault="00590FEA" w:rsidP="00D014F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30DC5" w:rsidRDefault="00BB1745" w:rsidP="006814B7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Recognition as a Silver Sponsor in promotions</w:t>
                      </w:r>
                    </w:p>
                    <w:p w:rsidR="00BB1745" w:rsidRDefault="00630DC5" w:rsidP="006814B7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>Recognition as</w:t>
                      </w:r>
                      <w:r w:rsidR="006814B7">
                        <w:rPr>
                          <w:rFonts w:ascii="Arial Narrow" w:hAnsi="Arial Narrow"/>
                        </w:rPr>
                        <w:t xml:space="preserve"> Silver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 Sponsor from the </w:t>
                      </w:r>
                      <w:r w:rsidR="006174CD">
                        <w:rPr>
                          <w:rFonts w:ascii="Arial Narrow" w:hAnsi="Arial Narrow"/>
                        </w:rPr>
                        <w:t>virtual</w:t>
                      </w:r>
                      <w:r w:rsidR="006174CD" w:rsidRPr="00CB4EE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14B7" w:rsidRPr="00CB4EE6">
                        <w:rPr>
                          <w:rFonts w:ascii="Arial Narrow" w:hAnsi="Arial Narrow"/>
                        </w:rPr>
                        <w:t xml:space="preserve">stage at Rise ‘N Shine: A Breakfast </w:t>
                      </w:r>
                      <w:proofErr w:type="gramStart"/>
                      <w:r w:rsidR="006814B7" w:rsidRPr="00CB4EE6">
                        <w:rPr>
                          <w:rFonts w:ascii="Arial Narrow" w:hAnsi="Arial Narrow"/>
                        </w:rPr>
                        <w:t>To</w:t>
                      </w:r>
                      <w:proofErr w:type="gramEnd"/>
                      <w:r w:rsidR="006814B7" w:rsidRPr="00CB4EE6">
                        <w:rPr>
                          <w:rFonts w:ascii="Arial Narrow" w:hAnsi="Arial Narrow"/>
                        </w:rPr>
                        <w:t xml:space="preserve"> Champion Older Adults</w:t>
                      </w:r>
                    </w:p>
                    <w:p w:rsidR="006174CD" w:rsidRDefault="006174CD" w:rsidP="006814B7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Will receive 10 breakfast care packages shipped directly to sponsor representatives</w:t>
                      </w:r>
                    </w:p>
                    <w:p w:rsidR="00590FEA" w:rsidRDefault="002F6C15" w:rsidP="006814B7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B4EE6">
                        <w:rPr>
                          <w:rFonts w:ascii="Arial Narrow" w:hAnsi="Arial Narrow"/>
                        </w:rPr>
                        <w:t>• Opportunity</w:t>
                      </w:r>
                      <w:r>
                        <w:rPr>
                          <w:rFonts w:ascii="Arial Narrow" w:hAnsi="Arial Narrow"/>
                        </w:rPr>
                        <w:t xml:space="preserve"> for attendees to see </w:t>
                      </w:r>
                      <w:r w:rsidRPr="00CB4EE6">
                        <w:rPr>
                          <w:rFonts w:ascii="Arial Narrow" w:hAnsi="Arial Narrow"/>
                        </w:rPr>
                        <w:t xml:space="preserve">corporate logo </w:t>
                      </w:r>
                      <w:r>
                        <w:rPr>
                          <w:rFonts w:ascii="Arial Narrow" w:hAnsi="Arial Narrow"/>
                        </w:rPr>
                        <w:t>during virtual event</w:t>
                      </w:r>
                    </w:p>
                    <w:p w:rsidR="00BB1745" w:rsidRPr="006174CD" w:rsidRDefault="00BB1745" w:rsidP="00D014F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6174CD">
                        <w:rPr>
                          <w:rFonts w:ascii="Arial Narrow" w:hAnsi="Arial Narrow"/>
                        </w:rPr>
                        <w:t>• Membership in the National Church Residences Cornerstone Society</w:t>
                      </w:r>
                    </w:p>
                    <w:p w:rsidR="00BB1745" w:rsidRDefault="00BB1745" w:rsidP="00D014F0">
                      <w:r w:rsidRPr="006174CD">
                        <w:rPr>
                          <w:rFonts w:ascii="Arial Narrow" w:hAnsi="Arial Narrow"/>
                        </w:rPr>
                        <w:t>• Partnership with an innovative and nationally recognized non-profit</w:t>
                      </w:r>
                    </w:p>
                  </w:txbxContent>
                </v:textbox>
              </v:shape>
            </w:pict>
          </mc:Fallback>
        </mc:AlternateContent>
      </w: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Default="00D014F0" w:rsidP="00447A64">
      <w:pPr>
        <w:spacing w:after="0" w:line="240" w:lineRule="auto"/>
        <w:rPr>
          <w:u w:val="single"/>
        </w:rPr>
      </w:pPr>
    </w:p>
    <w:p w:rsidR="00D014F0" w:rsidRPr="00AB39BA" w:rsidRDefault="00D014F0" w:rsidP="00447A64">
      <w:pPr>
        <w:spacing w:after="0" w:line="240" w:lineRule="auto"/>
        <w:rPr>
          <w:u w:val="single"/>
        </w:rPr>
      </w:pPr>
    </w:p>
    <w:p w:rsidR="00A44F92" w:rsidRDefault="00A44F92" w:rsidP="00364B94">
      <w:pPr>
        <w:spacing w:after="0" w:line="240" w:lineRule="auto"/>
      </w:pPr>
    </w:p>
    <w:p w:rsidR="00364B94" w:rsidRDefault="00364B94" w:rsidP="00364B94">
      <w:pPr>
        <w:spacing w:after="0" w:line="240" w:lineRule="auto"/>
      </w:pPr>
    </w:p>
    <w:p w:rsidR="00A314A3" w:rsidRDefault="00A314A3" w:rsidP="00364B94">
      <w:pPr>
        <w:spacing w:after="0" w:line="240" w:lineRule="auto"/>
        <w:rPr>
          <w:rFonts w:ascii="Arial Narrow" w:hAnsi="Arial Narrow"/>
          <w:sz w:val="52"/>
          <w:szCs w:val="52"/>
        </w:rPr>
      </w:pPr>
    </w:p>
    <w:p w:rsidR="00FB4D4E" w:rsidRPr="00FB4D4E" w:rsidRDefault="00FB4D4E" w:rsidP="00364B9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B4D4E">
        <w:rPr>
          <w:rFonts w:ascii="Arial Narrow" w:hAnsi="Arial Narrow"/>
          <w:sz w:val="52"/>
          <w:szCs w:val="52"/>
        </w:rPr>
        <w:sym w:font="Wingdings" w:char="F0FE"/>
      </w:r>
      <w:r w:rsidRPr="00FB4D4E">
        <w:rPr>
          <w:rFonts w:ascii="Arial Narrow" w:hAnsi="Arial Narrow"/>
          <w:sz w:val="20"/>
          <w:szCs w:val="20"/>
        </w:rPr>
        <w:t>YES! – I am interested in being a sponsor</w:t>
      </w:r>
      <w:r>
        <w:rPr>
          <w:rFonts w:ascii="Arial Narrow" w:hAnsi="Arial Narrow"/>
          <w:sz w:val="20"/>
          <w:szCs w:val="20"/>
        </w:rPr>
        <w:t xml:space="preserve"> of Rise </w:t>
      </w:r>
      <w:r w:rsidR="00BB1745">
        <w:rPr>
          <w:rFonts w:ascii="Arial Narrow" w:hAnsi="Arial Narrow"/>
          <w:sz w:val="20"/>
          <w:szCs w:val="20"/>
        </w:rPr>
        <w:t>‘N</w:t>
      </w:r>
      <w:r>
        <w:rPr>
          <w:rFonts w:ascii="Arial Narrow" w:hAnsi="Arial Narrow"/>
          <w:sz w:val="20"/>
          <w:szCs w:val="20"/>
        </w:rPr>
        <w:t xml:space="preserve"> Shine 202</w:t>
      </w:r>
      <w:r w:rsidR="00F41208">
        <w:rPr>
          <w:rFonts w:ascii="Arial Narrow" w:hAnsi="Arial Narrow"/>
          <w:sz w:val="20"/>
          <w:szCs w:val="20"/>
        </w:rPr>
        <w:t>1</w:t>
      </w:r>
      <w:r w:rsidRPr="00FB4D4E">
        <w:rPr>
          <w:rFonts w:ascii="Arial Narrow" w:hAnsi="Arial Narrow"/>
          <w:sz w:val="20"/>
          <w:szCs w:val="20"/>
        </w:rPr>
        <w:t>!</w:t>
      </w:r>
      <w:r w:rsidR="00AB39BA">
        <w:rPr>
          <w:rFonts w:ascii="Arial Narrow" w:hAnsi="Arial Narrow"/>
          <w:sz w:val="20"/>
          <w:szCs w:val="20"/>
        </w:rPr>
        <w:t xml:space="preserve">  </w:t>
      </w:r>
    </w:p>
    <w:p w:rsidR="00A314A3" w:rsidRDefault="00A314A3" w:rsidP="00364B9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B4D4E" w:rsidRPr="00FB4D4E" w:rsidRDefault="00FB4D4E" w:rsidP="00364B9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B4D4E">
        <w:rPr>
          <w:rFonts w:ascii="Arial Narrow" w:hAnsi="Arial Narrow"/>
          <w:sz w:val="20"/>
          <w:szCs w:val="20"/>
        </w:rPr>
        <w:t>Level: (please circle one)</w:t>
      </w:r>
    </w:p>
    <w:p w:rsidR="00FB4D4E" w:rsidRDefault="00FB4D4E" w:rsidP="00364B94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B4D4E">
        <w:rPr>
          <w:rFonts w:ascii="Arial Narrow" w:hAnsi="Arial Narrow"/>
          <w:sz w:val="20"/>
          <w:szCs w:val="20"/>
        </w:rPr>
        <w:t>Platinum</w:t>
      </w:r>
      <w:r w:rsidRPr="00FB4D4E">
        <w:rPr>
          <w:rFonts w:ascii="Arial Narrow" w:hAnsi="Arial Narrow"/>
          <w:sz w:val="20"/>
          <w:szCs w:val="20"/>
        </w:rPr>
        <w:tab/>
      </w:r>
      <w:r w:rsidRPr="00FB4D4E">
        <w:rPr>
          <w:rFonts w:ascii="Arial Narrow" w:hAnsi="Arial Narrow"/>
          <w:sz w:val="20"/>
          <w:szCs w:val="20"/>
        </w:rPr>
        <w:tab/>
        <w:t>Gold</w:t>
      </w:r>
      <w:r w:rsidRPr="00FB4D4E">
        <w:rPr>
          <w:rFonts w:ascii="Arial Narrow" w:hAnsi="Arial Narrow"/>
          <w:sz w:val="20"/>
          <w:szCs w:val="20"/>
        </w:rPr>
        <w:tab/>
      </w:r>
      <w:r w:rsidRPr="00FB4D4E">
        <w:rPr>
          <w:rFonts w:ascii="Arial Narrow" w:hAnsi="Arial Narrow"/>
          <w:sz w:val="20"/>
          <w:szCs w:val="20"/>
        </w:rPr>
        <w:tab/>
        <w:t>Silver</w:t>
      </w:r>
      <w:r w:rsidRPr="00FB4D4E">
        <w:rPr>
          <w:rFonts w:ascii="Arial Narrow" w:hAnsi="Arial Narrow"/>
          <w:sz w:val="20"/>
          <w:szCs w:val="20"/>
        </w:rPr>
        <w:tab/>
      </w:r>
      <w:r w:rsidRPr="00FB4D4E">
        <w:rPr>
          <w:rFonts w:ascii="Arial Narrow" w:hAnsi="Arial Narrow"/>
          <w:sz w:val="20"/>
          <w:szCs w:val="20"/>
        </w:rPr>
        <w:tab/>
        <w:t>Bronze</w:t>
      </w:r>
    </w:p>
    <w:p w:rsidR="00FB4D4E" w:rsidRDefault="00FB4D4E" w:rsidP="00364B94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FB4D4E" w:rsidRPr="00FB4D4E" w:rsidRDefault="00FB4D4E" w:rsidP="00364B94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:_________________________________________________________________________________________________________________</w:t>
      </w:r>
    </w:p>
    <w:p w:rsidR="00FB4D4E" w:rsidRDefault="00FB4D4E" w:rsidP="00364B94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any/Organization Name:______________________________________________________________________________________________</w:t>
      </w:r>
    </w:p>
    <w:p w:rsidR="00FB4D4E" w:rsidRDefault="00FB4D4E" w:rsidP="00364B94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:________________________________________________________________City_________________________ST_____Zip_________</w:t>
      </w:r>
    </w:p>
    <w:p w:rsidR="00383ED2" w:rsidRPr="00FB4D4E" w:rsidRDefault="00FB4D4E" w:rsidP="00364B94">
      <w:pPr>
        <w:spacing w:after="0" w:line="36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Phone:_</w:t>
      </w:r>
      <w:proofErr w:type="gramEnd"/>
      <w:r>
        <w:rPr>
          <w:rFonts w:ascii="Arial Narrow" w:hAnsi="Arial Narrow"/>
          <w:sz w:val="20"/>
          <w:szCs w:val="20"/>
        </w:rPr>
        <w:t>__</w:t>
      </w:r>
      <w:r w:rsidR="00AB39BA">
        <w:rPr>
          <w:rFonts w:ascii="Arial Narrow" w:hAnsi="Arial Narrow"/>
          <w:sz w:val="20"/>
          <w:szCs w:val="20"/>
        </w:rPr>
        <w:t>_______________________________E</w:t>
      </w:r>
      <w:r>
        <w:rPr>
          <w:rFonts w:ascii="Arial Narrow" w:hAnsi="Arial Narrow"/>
          <w:sz w:val="20"/>
          <w:szCs w:val="20"/>
        </w:rPr>
        <w:t>mail:_________________________________________________________________________</w:t>
      </w:r>
    </w:p>
    <w:p w:rsidR="00A314A3" w:rsidRDefault="00A314A3" w:rsidP="00AB39BA">
      <w:pPr>
        <w:spacing w:after="0" w:line="240" w:lineRule="auto"/>
        <w:jc w:val="center"/>
        <w:rPr>
          <w:rFonts w:ascii="Arial Narrow" w:hAnsi="Arial Narrow"/>
        </w:rPr>
      </w:pPr>
    </w:p>
    <w:p w:rsidR="00A314A3" w:rsidRDefault="00117528" w:rsidP="00AB39BA">
      <w:pPr>
        <w:spacing w:after="0" w:line="240" w:lineRule="auto"/>
        <w:jc w:val="center"/>
        <w:rPr>
          <w:rFonts w:ascii="Arial Narrow" w:hAnsi="Arial Narrow"/>
        </w:rPr>
      </w:pPr>
      <w:r w:rsidRPr="00AB39BA">
        <w:rPr>
          <w:rFonts w:ascii="Arial Narrow" w:hAnsi="Arial Narrow"/>
        </w:rPr>
        <w:t xml:space="preserve">For more information on sponsorships, contact </w:t>
      </w:r>
      <w:r w:rsidR="007956F4" w:rsidRPr="00AB39BA">
        <w:rPr>
          <w:rFonts w:ascii="Arial Narrow" w:hAnsi="Arial Narrow"/>
        </w:rPr>
        <w:t xml:space="preserve">Sojourner </w:t>
      </w:r>
      <w:r w:rsidR="00F41208">
        <w:rPr>
          <w:rFonts w:ascii="Arial Narrow" w:hAnsi="Arial Narrow"/>
        </w:rPr>
        <w:t xml:space="preserve">Marable </w:t>
      </w:r>
      <w:r w:rsidR="007956F4" w:rsidRPr="00AB39BA">
        <w:rPr>
          <w:rFonts w:ascii="Arial Narrow" w:hAnsi="Arial Narrow"/>
        </w:rPr>
        <w:t>Grimmett</w:t>
      </w:r>
      <w:r w:rsidRPr="00AB39BA">
        <w:rPr>
          <w:rFonts w:ascii="Arial Narrow" w:hAnsi="Arial Narrow"/>
        </w:rPr>
        <w:t xml:space="preserve">, </w:t>
      </w:r>
    </w:p>
    <w:p w:rsidR="005E1888" w:rsidRPr="00AB39BA" w:rsidRDefault="008B628D" w:rsidP="00A314A3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r w:rsidR="007956F4" w:rsidRPr="00AB39BA">
        <w:rPr>
          <w:rFonts w:ascii="Arial Narrow" w:hAnsi="Arial Narrow"/>
        </w:rPr>
        <w:t>Director</w:t>
      </w:r>
      <w:r w:rsidR="003F425D" w:rsidRPr="00AB39BA">
        <w:rPr>
          <w:rFonts w:ascii="Arial Narrow" w:hAnsi="Arial Narrow"/>
        </w:rPr>
        <w:t xml:space="preserve"> of External Affairs</w:t>
      </w:r>
      <w:r w:rsidR="00A314A3">
        <w:rPr>
          <w:rFonts w:ascii="Arial Narrow" w:hAnsi="Arial Narrow"/>
        </w:rPr>
        <w:t xml:space="preserve"> &amp; Strategic Partnerships</w:t>
      </w:r>
      <w:r w:rsidR="003F425D" w:rsidRPr="00AB39BA">
        <w:rPr>
          <w:rFonts w:ascii="Arial Narrow" w:hAnsi="Arial Narrow"/>
        </w:rPr>
        <w:t>, Atlanta</w:t>
      </w:r>
      <w:r>
        <w:rPr>
          <w:rFonts w:ascii="Arial Narrow" w:hAnsi="Arial Narrow"/>
        </w:rPr>
        <w:t xml:space="preserve"> </w:t>
      </w:r>
      <w:r w:rsidR="00A314A3">
        <w:rPr>
          <w:rFonts w:ascii="Arial Narrow" w:hAnsi="Arial Narrow"/>
        </w:rPr>
        <w:t xml:space="preserve">Region </w:t>
      </w:r>
      <w:r w:rsidR="007956F4" w:rsidRPr="00AB39BA">
        <w:rPr>
          <w:rFonts w:ascii="Arial Narrow" w:hAnsi="Arial Narrow"/>
        </w:rPr>
        <w:t>at</w:t>
      </w:r>
      <w:r w:rsidR="00117528" w:rsidRPr="00AB39BA">
        <w:rPr>
          <w:rFonts w:ascii="Arial Narrow" w:hAnsi="Arial Narrow"/>
        </w:rPr>
        <w:t xml:space="preserve"> </w:t>
      </w:r>
      <w:r w:rsidR="008D1FEF" w:rsidRPr="00AB39BA">
        <w:rPr>
          <w:rFonts w:ascii="Arial Narrow" w:hAnsi="Arial Narrow"/>
        </w:rPr>
        <w:t>(404) 783-3522</w:t>
      </w:r>
      <w:r w:rsidR="00B90169" w:rsidRPr="00AB39BA">
        <w:rPr>
          <w:rFonts w:ascii="Arial Narrow" w:hAnsi="Arial Narrow"/>
        </w:rPr>
        <w:t>.</w:t>
      </w:r>
    </w:p>
    <w:sectPr w:rsidR="005E1888" w:rsidRPr="00AB39BA" w:rsidSect="00364B94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31" w:rsidRDefault="00152F31" w:rsidP="00DB4CE5">
      <w:pPr>
        <w:spacing w:after="0" w:line="240" w:lineRule="auto"/>
      </w:pPr>
      <w:r>
        <w:separator/>
      </w:r>
    </w:p>
  </w:endnote>
  <w:endnote w:type="continuationSeparator" w:id="0">
    <w:p w:rsidR="00152F31" w:rsidRDefault="00152F31" w:rsidP="00DB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31" w:rsidRDefault="00152F31" w:rsidP="00DB4CE5">
      <w:pPr>
        <w:spacing w:after="0" w:line="240" w:lineRule="auto"/>
      </w:pPr>
      <w:r>
        <w:separator/>
      </w:r>
    </w:p>
  </w:footnote>
  <w:footnote w:type="continuationSeparator" w:id="0">
    <w:p w:rsidR="00152F31" w:rsidRDefault="00152F31" w:rsidP="00DB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F15"/>
    <w:multiLevelType w:val="hybridMultilevel"/>
    <w:tmpl w:val="814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CA"/>
    <w:multiLevelType w:val="hybridMultilevel"/>
    <w:tmpl w:val="D80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821"/>
    <w:multiLevelType w:val="hybridMultilevel"/>
    <w:tmpl w:val="5C5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0203"/>
    <w:multiLevelType w:val="hybridMultilevel"/>
    <w:tmpl w:val="9466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6525"/>
    <w:multiLevelType w:val="hybridMultilevel"/>
    <w:tmpl w:val="E4EE2270"/>
    <w:lvl w:ilvl="0" w:tplc="2334E7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28"/>
    <w:rsid w:val="00016E2F"/>
    <w:rsid w:val="00046207"/>
    <w:rsid w:val="00055FB4"/>
    <w:rsid w:val="000A2071"/>
    <w:rsid w:val="00117528"/>
    <w:rsid w:val="00124828"/>
    <w:rsid w:val="00152F31"/>
    <w:rsid w:val="001B2338"/>
    <w:rsid w:val="001B57B7"/>
    <w:rsid w:val="001C5CCB"/>
    <w:rsid w:val="001E41AF"/>
    <w:rsid w:val="00275457"/>
    <w:rsid w:val="002F3A32"/>
    <w:rsid w:val="002F6C15"/>
    <w:rsid w:val="003328C0"/>
    <w:rsid w:val="00364B94"/>
    <w:rsid w:val="00383ED2"/>
    <w:rsid w:val="003F425D"/>
    <w:rsid w:val="00415987"/>
    <w:rsid w:val="004274FE"/>
    <w:rsid w:val="00447A64"/>
    <w:rsid w:val="00456CB9"/>
    <w:rsid w:val="0047084F"/>
    <w:rsid w:val="004A4847"/>
    <w:rsid w:val="00590FEA"/>
    <w:rsid w:val="00594C77"/>
    <w:rsid w:val="005A0DBF"/>
    <w:rsid w:val="005E1888"/>
    <w:rsid w:val="006174CD"/>
    <w:rsid w:val="00630DC5"/>
    <w:rsid w:val="006801CA"/>
    <w:rsid w:val="006814B7"/>
    <w:rsid w:val="00695C35"/>
    <w:rsid w:val="00696AEE"/>
    <w:rsid w:val="006E7AD4"/>
    <w:rsid w:val="00705DE2"/>
    <w:rsid w:val="007505E2"/>
    <w:rsid w:val="00777C19"/>
    <w:rsid w:val="007956F4"/>
    <w:rsid w:val="007E01CB"/>
    <w:rsid w:val="007F7ECB"/>
    <w:rsid w:val="00840756"/>
    <w:rsid w:val="008B628D"/>
    <w:rsid w:val="008D1FEF"/>
    <w:rsid w:val="008D6C42"/>
    <w:rsid w:val="00933ABB"/>
    <w:rsid w:val="00A314A3"/>
    <w:rsid w:val="00A32E23"/>
    <w:rsid w:val="00A42304"/>
    <w:rsid w:val="00A44F92"/>
    <w:rsid w:val="00A615EC"/>
    <w:rsid w:val="00AB39BA"/>
    <w:rsid w:val="00AC7A4F"/>
    <w:rsid w:val="00B17C78"/>
    <w:rsid w:val="00B25832"/>
    <w:rsid w:val="00B345E4"/>
    <w:rsid w:val="00B65BAE"/>
    <w:rsid w:val="00B813E5"/>
    <w:rsid w:val="00B84B78"/>
    <w:rsid w:val="00B85E5A"/>
    <w:rsid w:val="00B90169"/>
    <w:rsid w:val="00BB1745"/>
    <w:rsid w:val="00CB4EE6"/>
    <w:rsid w:val="00D014F0"/>
    <w:rsid w:val="00D13B4E"/>
    <w:rsid w:val="00D40B30"/>
    <w:rsid w:val="00DB4CE5"/>
    <w:rsid w:val="00DC1839"/>
    <w:rsid w:val="00DD5405"/>
    <w:rsid w:val="00DF04F9"/>
    <w:rsid w:val="00E67BCA"/>
    <w:rsid w:val="00EA105D"/>
    <w:rsid w:val="00EA2471"/>
    <w:rsid w:val="00EC107F"/>
    <w:rsid w:val="00F2359C"/>
    <w:rsid w:val="00F3223C"/>
    <w:rsid w:val="00F41208"/>
    <w:rsid w:val="00F96BA3"/>
    <w:rsid w:val="00FB4D4E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B8294"/>
  <w15:docId w15:val="{6E3C6A7E-B450-4D67-9134-E8456B07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E5"/>
  </w:style>
  <w:style w:type="paragraph" w:styleId="Footer">
    <w:name w:val="footer"/>
    <w:basedOn w:val="Normal"/>
    <w:link w:val="FooterChar"/>
    <w:uiPriority w:val="99"/>
    <w:unhideWhenUsed/>
    <w:rsid w:val="00DB4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E5"/>
  </w:style>
  <w:style w:type="character" w:styleId="Hyperlink">
    <w:name w:val="Hyperlink"/>
    <w:basedOn w:val="DefaultParagraphFont"/>
    <w:uiPriority w:val="99"/>
    <w:unhideWhenUsed/>
    <w:rsid w:val="008D1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2B68-DC31-478C-BC42-08513C53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hurch Residenc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Rayl</dc:creator>
  <cp:lastModifiedBy>Kendra Rayl</cp:lastModifiedBy>
  <cp:revision>3</cp:revision>
  <cp:lastPrinted>2018-11-28T22:51:00Z</cp:lastPrinted>
  <dcterms:created xsi:type="dcterms:W3CDTF">2021-01-08T22:01:00Z</dcterms:created>
  <dcterms:modified xsi:type="dcterms:W3CDTF">2021-01-08T22:07:00Z</dcterms:modified>
</cp:coreProperties>
</file>